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028" w:rsidRPr="001D2028" w:rsidRDefault="001D2028" w:rsidP="001D2028">
      <w:pPr>
        <w:spacing w:after="0" w:line="360" w:lineRule="auto"/>
        <w:jc w:val="center"/>
        <w:rPr>
          <w:sz w:val="28"/>
          <w:szCs w:val="28"/>
        </w:rPr>
      </w:pPr>
      <w:r w:rsidRPr="001D2028">
        <w:rPr>
          <w:sz w:val="28"/>
          <w:szCs w:val="28"/>
        </w:rPr>
        <w:t>A Importância da Tecnologia da Informação na Empresa</w:t>
      </w:r>
    </w:p>
    <w:p w:rsidR="001D2028" w:rsidRDefault="001D2028" w:rsidP="001D2028">
      <w:pPr>
        <w:spacing w:after="0" w:line="360" w:lineRule="auto"/>
        <w:jc w:val="center"/>
        <w:rPr>
          <w:szCs w:val="24"/>
        </w:rPr>
      </w:pPr>
    </w:p>
    <w:p w:rsidR="001D2028" w:rsidRDefault="001D2028" w:rsidP="001D2028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Yago Elias Alves Silva</w:t>
      </w:r>
    </w:p>
    <w:p w:rsidR="001D2028" w:rsidRDefault="001D2028" w:rsidP="001D2028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Universidade Estadual Vale do Acaraú – UVA</w:t>
      </w:r>
    </w:p>
    <w:p w:rsidR="001D2028" w:rsidRDefault="001D2028" w:rsidP="001D2028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Graduação em Ciências da Computação – Bacharelado – GCCB</w:t>
      </w:r>
    </w:p>
    <w:p w:rsidR="001D2028" w:rsidRDefault="001D2028" w:rsidP="001D2028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isciplina: Tecnologia da Informação</w:t>
      </w:r>
    </w:p>
    <w:p w:rsidR="001D2028" w:rsidRDefault="001D2028" w:rsidP="001D2028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ofessor: Márcio de Vasconcelos Rocha</w:t>
      </w:r>
    </w:p>
    <w:p w:rsidR="001D2028" w:rsidRDefault="001D2028" w:rsidP="001D2028">
      <w:pPr>
        <w:spacing w:after="0" w:line="360" w:lineRule="auto"/>
        <w:rPr>
          <w:sz w:val="20"/>
          <w:szCs w:val="20"/>
        </w:rPr>
      </w:pPr>
    </w:p>
    <w:p w:rsidR="001D2028" w:rsidRDefault="001D2028" w:rsidP="001D2028">
      <w:pPr>
        <w:spacing w:after="0" w:line="360" w:lineRule="auto"/>
        <w:ind w:left="720"/>
        <w:jc w:val="both"/>
        <w:rPr>
          <w:szCs w:val="24"/>
        </w:rPr>
      </w:pPr>
      <w:r w:rsidRPr="002D4645">
        <w:rPr>
          <w:b/>
          <w:szCs w:val="24"/>
        </w:rPr>
        <w:t>Resumo</w:t>
      </w:r>
      <w:r>
        <w:rPr>
          <w:szCs w:val="24"/>
        </w:rPr>
        <w:t>: Na sociedade moderna a tecnologia mudou em todos os aspectos o modo de nos comunicar com as pessoas, e não seria diferente das empresas. As quais usufruem do poder tecnológico ao gerir todos os seus setores e unificar os dados para que através deles possa extrair informações relevantes para a empresa. Uma vez que a Tecnologia da Informação (TI) se empenha a agilizar os processos dos negócios. E a TI está em constate inovações que prover mais desempenho, tornado assim indispensável para uma organização séria.</w:t>
      </w:r>
    </w:p>
    <w:p w:rsidR="002D4645" w:rsidRDefault="002D4645" w:rsidP="002D4645">
      <w:pPr>
        <w:spacing w:after="0" w:line="240" w:lineRule="auto"/>
        <w:ind w:left="720"/>
        <w:jc w:val="both"/>
        <w:rPr>
          <w:szCs w:val="24"/>
        </w:rPr>
      </w:pPr>
    </w:p>
    <w:p w:rsidR="001D2028" w:rsidRDefault="002D4645" w:rsidP="001D2028">
      <w:pPr>
        <w:spacing w:after="0" w:line="360" w:lineRule="auto"/>
        <w:ind w:left="720"/>
        <w:jc w:val="both"/>
        <w:rPr>
          <w:szCs w:val="24"/>
        </w:rPr>
      </w:pPr>
      <w:r w:rsidRPr="002D4645">
        <w:rPr>
          <w:b/>
          <w:szCs w:val="24"/>
        </w:rPr>
        <w:t>Palavras</w:t>
      </w:r>
      <w:r>
        <w:rPr>
          <w:b/>
          <w:szCs w:val="24"/>
        </w:rPr>
        <w:t>-</w:t>
      </w:r>
      <w:r w:rsidRPr="002D4645">
        <w:rPr>
          <w:b/>
          <w:szCs w:val="24"/>
        </w:rPr>
        <w:t>chave</w:t>
      </w:r>
      <w:r>
        <w:rPr>
          <w:b/>
          <w:szCs w:val="24"/>
        </w:rPr>
        <w:t>:</w:t>
      </w:r>
      <w:r>
        <w:rPr>
          <w:szCs w:val="24"/>
        </w:rPr>
        <w:t xml:space="preserve"> Tecnologia da Informação </w:t>
      </w:r>
      <w:r w:rsidRPr="002D4645">
        <w:rPr>
          <w:szCs w:val="24"/>
        </w:rPr>
        <w:t>·</w:t>
      </w:r>
      <w:r>
        <w:rPr>
          <w:szCs w:val="24"/>
        </w:rPr>
        <w:t xml:space="preserve"> Informação </w:t>
      </w:r>
      <w:r w:rsidRPr="002D4645">
        <w:rPr>
          <w:szCs w:val="24"/>
        </w:rPr>
        <w:t>·</w:t>
      </w:r>
      <w:r>
        <w:rPr>
          <w:szCs w:val="24"/>
        </w:rPr>
        <w:t xml:space="preserve"> Dados</w:t>
      </w:r>
      <w:bookmarkStart w:id="0" w:name="_GoBack"/>
      <w:bookmarkEnd w:id="0"/>
    </w:p>
    <w:p w:rsidR="002D4645" w:rsidRPr="002D4645" w:rsidRDefault="002D4645" w:rsidP="001D2028">
      <w:pPr>
        <w:spacing w:after="0" w:line="360" w:lineRule="auto"/>
        <w:ind w:left="720"/>
        <w:jc w:val="both"/>
        <w:rPr>
          <w:szCs w:val="24"/>
        </w:rPr>
      </w:pPr>
    </w:p>
    <w:p w:rsidR="00636A51" w:rsidRPr="002D4645" w:rsidRDefault="00741078" w:rsidP="00636A51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b/>
          <w:szCs w:val="24"/>
        </w:rPr>
      </w:pPr>
      <w:r w:rsidRPr="002D4645">
        <w:rPr>
          <w:b/>
          <w:szCs w:val="24"/>
        </w:rPr>
        <w:t>Introdução</w:t>
      </w:r>
    </w:p>
    <w:p w:rsidR="00636A51" w:rsidRPr="00636A51" w:rsidRDefault="00636A51" w:rsidP="00636A51">
      <w:pPr>
        <w:pStyle w:val="PargrafodaLista"/>
        <w:spacing w:after="0" w:line="360" w:lineRule="auto"/>
        <w:ind w:left="0"/>
        <w:rPr>
          <w:szCs w:val="24"/>
        </w:rPr>
      </w:pPr>
    </w:p>
    <w:p w:rsidR="00444E1D" w:rsidRPr="00636A51" w:rsidRDefault="00444E1D" w:rsidP="00382DE4">
      <w:pPr>
        <w:pStyle w:val="PargrafodaLista"/>
        <w:spacing w:after="0" w:line="360" w:lineRule="auto"/>
        <w:ind w:firstLine="709"/>
        <w:jc w:val="both"/>
        <w:rPr>
          <w:szCs w:val="24"/>
        </w:rPr>
      </w:pPr>
      <w:r w:rsidRPr="00636A51">
        <w:rPr>
          <w:szCs w:val="24"/>
        </w:rPr>
        <w:t xml:space="preserve">Para entender a importância da </w:t>
      </w:r>
      <w:r w:rsidR="007544FD" w:rsidRPr="00636A51">
        <w:rPr>
          <w:szCs w:val="24"/>
        </w:rPr>
        <w:t>Tecnologia da Informação</w:t>
      </w:r>
      <w:r w:rsidR="00382DE4" w:rsidRPr="00636A51">
        <w:rPr>
          <w:szCs w:val="24"/>
        </w:rPr>
        <w:t xml:space="preserve"> </w:t>
      </w:r>
      <w:r w:rsidR="000B583E" w:rsidRPr="00636A51">
        <w:rPr>
          <w:szCs w:val="24"/>
        </w:rPr>
        <w:t>(TI)</w:t>
      </w:r>
      <w:r w:rsidR="007544FD" w:rsidRPr="00636A51">
        <w:rPr>
          <w:szCs w:val="24"/>
        </w:rPr>
        <w:t xml:space="preserve"> </w:t>
      </w:r>
      <w:r w:rsidRPr="00636A51">
        <w:rPr>
          <w:szCs w:val="24"/>
        </w:rPr>
        <w:t>primeiramente temos que saber o que é a Tecnologia da Informação. Tecnologia da Informação</w:t>
      </w:r>
      <w:r w:rsidR="00C30FEF" w:rsidRPr="00636A51">
        <w:rPr>
          <w:szCs w:val="24"/>
        </w:rPr>
        <w:t xml:space="preserve"> é um sistema integrado para o processamento, armazenamento de dados com o auxílio da tecnologia que promove mais eficiência e segurança nesse processo. Como também interligar a comunicação entre as pessoas de uma empresa podendo ser um programa de computador, rede interna ou externa da empresa.</w:t>
      </w:r>
    </w:p>
    <w:p w:rsidR="00AA0623" w:rsidRPr="00636A51" w:rsidRDefault="00C30FEF" w:rsidP="00382DE4">
      <w:pPr>
        <w:pStyle w:val="PargrafodaLista"/>
        <w:spacing w:after="0" w:line="360" w:lineRule="auto"/>
        <w:ind w:firstLine="709"/>
        <w:jc w:val="both"/>
        <w:rPr>
          <w:szCs w:val="24"/>
        </w:rPr>
      </w:pPr>
      <w:r w:rsidRPr="00636A51">
        <w:rPr>
          <w:szCs w:val="24"/>
        </w:rPr>
        <w:t>A informação é um elemento cruci</w:t>
      </w:r>
      <w:r w:rsidR="00AA0623" w:rsidRPr="00636A51">
        <w:rPr>
          <w:szCs w:val="24"/>
        </w:rPr>
        <w:t>al para uma empresa, e para isso os dados de valor</w:t>
      </w:r>
      <w:r w:rsidR="007544FD" w:rsidRPr="00636A51">
        <w:rPr>
          <w:szCs w:val="24"/>
        </w:rPr>
        <w:t xml:space="preserve"> são o objeto da Tecnologia da I</w:t>
      </w:r>
      <w:r w:rsidR="00AA0623" w:rsidRPr="00636A51">
        <w:rPr>
          <w:szCs w:val="24"/>
        </w:rPr>
        <w:t>nformação, e assim produzir informações de qualidade que podem ser utilizadas por pessoas de uma empresa.</w:t>
      </w:r>
      <w:r w:rsidR="00F34176" w:rsidRPr="00636A51">
        <w:rPr>
          <w:szCs w:val="24"/>
        </w:rPr>
        <w:t xml:space="preserve"> </w:t>
      </w:r>
      <w:r w:rsidR="00AA0623" w:rsidRPr="00636A51">
        <w:rPr>
          <w:szCs w:val="24"/>
        </w:rPr>
        <w:t>E nesse momento que a Tecnologia da Informação se torna uma ferramenta valiosa para a empresa, ao tratar, manipular e transformar os dados em informação</w:t>
      </w:r>
      <w:r w:rsidR="002220AD" w:rsidRPr="00636A51">
        <w:rPr>
          <w:szCs w:val="24"/>
        </w:rPr>
        <w:t xml:space="preserve"> de forma rápida e concisa.</w:t>
      </w:r>
    </w:p>
    <w:p w:rsidR="00AA0623" w:rsidRPr="00636A51" w:rsidRDefault="00AA0623" w:rsidP="00633EB7">
      <w:pPr>
        <w:pStyle w:val="PargrafodaLista"/>
        <w:spacing w:after="0" w:line="360" w:lineRule="auto"/>
        <w:ind w:firstLine="709"/>
        <w:rPr>
          <w:szCs w:val="24"/>
        </w:rPr>
      </w:pPr>
    </w:p>
    <w:p w:rsidR="00633EB7" w:rsidRPr="002D4645" w:rsidRDefault="00633EB7" w:rsidP="00633EB7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b/>
          <w:szCs w:val="24"/>
        </w:rPr>
      </w:pPr>
      <w:r w:rsidRPr="002D4645">
        <w:rPr>
          <w:b/>
          <w:szCs w:val="24"/>
        </w:rPr>
        <w:t>A</w:t>
      </w:r>
      <w:r w:rsidR="002220AD" w:rsidRPr="002D4645">
        <w:rPr>
          <w:b/>
          <w:szCs w:val="24"/>
        </w:rPr>
        <w:t xml:space="preserve"> Importância da Tecnologia d</w:t>
      </w:r>
      <w:r w:rsidR="00741078" w:rsidRPr="002D4645">
        <w:rPr>
          <w:b/>
          <w:szCs w:val="24"/>
        </w:rPr>
        <w:t xml:space="preserve">a Informação </w:t>
      </w:r>
      <w:r w:rsidR="002220AD" w:rsidRPr="002D4645">
        <w:rPr>
          <w:b/>
          <w:szCs w:val="24"/>
        </w:rPr>
        <w:t>na</w:t>
      </w:r>
      <w:r w:rsidRPr="002D4645">
        <w:rPr>
          <w:b/>
          <w:szCs w:val="24"/>
        </w:rPr>
        <w:t xml:space="preserve"> Empresa</w:t>
      </w:r>
    </w:p>
    <w:p w:rsidR="00636A51" w:rsidRPr="00636A51" w:rsidRDefault="00636A51" w:rsidP="00636A51">
      <w:pPr>
        <w:pStyle w:val="PargrafodaLista"/>
        <w:spacing w:after="0" w:line="360" w:lineRule="auto"/>
        <w:ind w:left="0"/>
        <w:rPr>
          <w:szCs w:val="24"/>
        </w:rPr>
      </w:pPr>
    </w:p>
    <w:p w:rsidR="00101AD0" w:rsidRPr="00636A51" w:rsidRDefault="00943D53" w:rsidP="00382DE4">
      <w:pPr>
        <w:pStyle w:val="PargrafodaLista"/>
        <w:spacing w:after="0" w:line="360" w:lineRule="auto"/>
        <w:ind w:firstLine="709"/>
        <w:jc w:val="both"/>
        <w:rPr>
          <w:szCs w:val="24"/>
        </w:rPr>
      </w:pPr>
      <w:r w:rsidRPr="00636A51">
        <w:rPr>
          <w:szCs w:val="24"/>
        </w:rPr>
        <w:lastRenderedPageBreak/>
        <w:t xml:space="preserve">As empresas sempre estão em busca de maior agilidade na entrega de produtos ou serviços para seus clientes e nesse processo procura-se por ferramentas que as auxilie e que atendem aos </w:t>
      </w:r>
      <w:r w:rsidR="00EB3748" w:rsidRPr="00636A51">
        <w:rPr>
          <w:szCs w:val="24"/>
        </w:rPr>
        <w:t xml:space="preserve">seus </w:t>
      </w:r>
      <w:r w:rsidRPr="00636A51">
        <w:rPr>
          <w:szCs w:val="24"/>
        </w:rPr>
        <w:t>requ</w:t>
      </w:r>
      <w:r w:rsidR="00EB3748" w:rsidRPr="00636A51">
        <w:rPr>
          <w:szCs w:val="24"/>
        </w:rPr>
        <w:t>isitos</w:t>
      </w:r>
      <w:r w:rsidRPr="00636A51">
        <w:rPr>
          <w:szCs w:val="24"/>
        </w:rPr>
        <w:t>. Com isso, a Tecnologia da Informação oferece todo um suporte necessário para gerir uma empresa e proporciona-la crescimento. E isso se deve ao fato que a tecnologia está submissa a inovações e novas soluç</w:t>
      </w:r>
      <w:r w:rsidR="00362637" w:rsidRPr="00636A51">
        <w:rPr>
          <w:szCs w:val="24"/>
        </w:rPr>
        <w:t>ões que são</w:t>
      </w:r>
      <w:r w:rsidRPr="00636A51">
        <w:rPr>
          <w:szCs w:val="24"/>
        </w:rPr>
        <w:t xml:space="preserve"> melho</w:t>
      </w:r>
      <w:r w:rsidR="00362637" w:rsidRPr="00636A51">
        <w:rPr>
          <w:szCs w:val="24"/>
        </w:rPr>
        <w:t>res em relação as já existentes. Nessa perspectiva, surge novos horizontes para as empresas explorarem para proporcionar melhores produtos e serviços aos seus clientes.</w:t>
      </w:r>
      <w:r w:rsidR="00101AD0" w:rsidRPr="00636A51">
        <w:rPr>
          <w:szCs w:val="24"/>
        </w:rPr>
        <w:t xml:space="preserve"> </w:t>
      </w:r>
    </w:p>
    <w:p w:rsidR="00EB3748" w:rsidRPr="00636A51" w:rsidRDefault="00633EB7" w:rsidP="00382DE4">
      <w:pPr>
        <w:pStyle w:val="PargrafodaLista"/>
        <w:spacing w:after="0" w:line="360" w:lineRule="auto"/>
        <w:ind w:firstLine="709"/>
        <w:jc w:val="both"/>
        <w:rPr>
          <w:szCs w:val="24"/>
        </w:rPr>
      </w:pPr>
      <w:r w:rsidRPr="00636A51">
        <w:rPr>
          <w:szCs w:val="24"/>
        </w:rPr>
        <w:t>De acordo com a famosa frase “conhecimento é poder” e a TI p</w:t>
      </w:r>
      <w:r w:rsidR="00402AC7" w:rsidRPr="00636A51">
        <w:rPr>
          <w:szCs w:val="24"/>
        </w:rPr>
        <w:t xml:space="preserve">or ser um setor intrinsicamente ligada ao gerenciamento de dados, </w:t>
      </w:r>
      <w:r w:rsidRPr="00636A51">
        <w:rPr>
          <w:szCs w:val="24"/>
        </w:rPr>
        <w:t xml:space="preserve">percebe-se a relevância de desenvolver uma infraestrutura de qualidade para lidar com toda a demanda da organização, já que esse setor lhe fornecerá conhecimento para agregar. </w:t>
      </w:r>
    </w:p>
    <w:p w:rsidR="00253094" w:rsidRPr="00636A51" w:rsidRDefault="00101AD0" w:rsidP="00382DE4">
      <w:pPr>
        <w:pStyle w:val="PargrafodaLista"/>
        <w:spacing w:after="0" w:line="360" w:lineRule="auto"/>
        <w:ind w:firstLine="709"/>
        <w:jc w:val="both"/>
        <w:rPr>
          <w:szCs w:val="24"/>
        </w:rPr>
      </w:pPr>
      <w:r w:rsidRPr="00636A51">
        <w:rPr>
          <w:szCs w:val="24"/>
        </w:rPr>
        <w:t>E para isso a TI se dispõe em otimizar os processos e facilita</w:t>
      </w:r>
      <w:r w:rsidR="00253094" w:rsidRPr="00636A51">
        <w:rPr>
          <w:szCs w:val="24"/>
        </w:rPr>
        <w:t>r</w:t>
      </w:r>
      <w:r w:rsidRPr="00636A51">
        <w:rPr>
          <w:szCs w:val="24"/>
        </w:rPr>
        <w:t xml:space="preserve"> a agili</w:t>
      </w:r>
      <w:r w:rsidR="00253094" w:rsidRPr="00636A51">
        <w:rPr>
          <w:szCs w:val="24"/>
        </w:rPr>
        <w:t xml:space="preserve">zar </w:t>
      </w:r>
      <w:r w:rsidRPr="00636A51">
        <w:rPr>
          <w:szCs w:val="24"/>
        </w:rPr>
        <w:t xml:space="preserve">a execução de tarefas regulares. </w:t>
      </w:r>
      <w:r w:rsidR="00362637" w:rsidRPr="00636A51">
        <w:rPr>
          <w:szCs w:val="24"/>
        </w:rPr>
        <w:t xml:space="preserve">A </w:t>
      </w:r>
      <w:r w:rsidR="00F20C0D" w:rsidRPr="00636A51">
        <w:rPr>
          <w:szCs w:val="24"/>
        </w:rPr>
        <w:t>TI</w:t>
      </w:r>
      <w:r w:rsidR="00362637" w:rsidRPr="00636A51">
        <w:rPr>
          <w:szCs w:val="24"/>
        </w:rPr>
        <w:t xml:space="preserve"> pode lidar com os custos, com a produtividade, com o atendimento, com o crescimento da empresa além de proporcionar mais flexibilidade de adaptação a diferentes cenários empresariais</w:t>
      </w:r>
      <w:r w:rsidR="00B6695E" w:rsidRPr="00636A51">
        <w:rPr>
          <w:szCs w:val="24"/>
        </w:rPr>
        <w:t xml:space="preserve"> e ao próprio desenvolvimento profissional. </w:t>
      </w:r>
    </w:p>
    <w:p w:rsidR="00362637" w:rsidRPr="00636A51" w:rsidRDefault="000B583E" w:rsidP="00636A51">
      <w:pPr>
        <w:pStyle w:val="PargrafodaLista"/>
        <w:spacing w:after="0" w:line="360" w:lineRule="auto"/>
        <w:ind w:firstLine="709"/>
        <w:jc w:val="both"/>
        <w:rPr>
          <w:szCs w:val="24"/>
        </w:rPr>
      </w:pPr>
      <w:r w:rsidRPr="00636A51">
        <w:rPr>
          <w:szCs w:val="24"/>
        </w:rPr>
        <w:t>Um profissional em TI tem como principal objetivo obter os dados da organização e organiza-los de modo a extrair informações que possam ser de interesse aos gestores empresariais e assim fornece-lhes o melhor caminho para alcançar os objetivos e metas</w:t>
      </w:r>
      <w:r w:rsidR="003A1953" w:rsidRPr="00636A51">
        <w:rPr>
          <w:szCs w:val="24"/>
        </w:rPr>
        <w:t xml:space="preserve"> da empresa</w:t>
      </w:r>
      <w:r w:rsidRPr="00636A51">
        <w:rPr>
          <w:szCs w:val="24"/>
        </w:rPr>
        <w:t>.</w:t>
      </w:r>
    </w:p>
    <w:p w:rsidR="002220AD" w:rsidRPr="00636A51" w:rsidRDefault="002220AD" w:rsidP="00633EB7">
      <w:pPr>
        <w:pStyle w:val="PargrafodaLista"/>
        <w:spacing w:after="0" w:line="360" w:lineRule="auto"/>
        <w:ind w:firstLine="709"/>
        <w:rPr>
          <w:szCs w:val="24"/>
        </w:rPr>
      </w:pPr>
    </w:p>
    <w:p w:rsidR="003A1953" w:rsidRPr="002D4645" w:rsidRDefault="00741078" w:rsidP="003A1953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b/>
          <w:szCs w:val="24"/>
        </w:rPr>
      </w:pPr>
      <w:r w:rsidRPr="002D4645">
        <w:rPr>
          <w:b/>
          <w:szCs w:val="24"/>
        </w:rPr>
        <w:t>Conclusão</w:t>
      </w:r>
    </w:p>
    <w:p w:rsidR="003A1953" w:rsidRPr="00636A51" w:rsidRDefault="003A1953" w:rsidP="00636A51">
      <w:pPr>
        <w:pStyle w:val="PargrafodaLista"/>
        <w:spacing w:after="0" w:line="360" w:lineRule="auto"/>
        <w:ind w:firstLine="709"/>
        <w:jc w:val="both"/>
        <w:rPr>
          <w:szCs w:val="24"/>
        </w:rPr>
      </w:pPr>
      <w:r w:rsidRPr="00636A51">
        <w:rPr>
          <w:szCs w:val="24"/>
        </w:rPr>
        <w:t xml:space="preserve">Tendo em vista os principais benefícios abordados, é notório o impacto </w:t>
      </w:r>
      <w:r w:rsidR="00636A51" w:rsidRPr="00636A51">
        <w:rPr>
          <w:szCs w:val="24"/>
        </w:rPr>
        <w:t xml:space="preserve">positivo </w:t>
      </w:r>
      <w:r w:rsidRPr="00636A51">
        <w:rPr>
          <w:szCs w:val="24"/>
        </w:rPr>
        <w:t xml:space="preserve">que a TI pode causar </w:t>
      </w:r>
      <w:r w:rsidR="00636A51" w:rsidRPr="00636A51">
        <w:rPr>
          <w:szCs w:val="24"/>
        </w:rPr>
        <w:t>no crescimento de uma empresa. Empresas de sucesso usam sistemas computacionais para gerir seus negócios de forma online, reduzindo diversas burocracias nos processos dos negócios. Além de poder acessar a qualquer lugar e momento as informações da mesma, facilitando assim, a troca de informações entre sedes diferentes de uma empresa de locais diferentes. Logo, a TI não pode ser vista apenas como uma simples ferramenta, pois nos tempos modernos já se tornou uma engrenagem indivisível de qualquer empresa seja qual for seu segmento no mercado.</w:t>
      </w:r>
    </w:p>
    <w:p w:rsidR="00636A51" w:rsidRPr="00636A51" w:rsidRDefault="00636A51" w:rsidP="003A1953">
      <w:pPr>
        <w:pStyle w:val="PargrafodaLista"/>
        <w:spacing w:after="0" w:line="360" w:lineRule="auto"/>
        <w:ind w:left="0"/>
        <w:rPr>
          <w:szCs w:val="24"/>
        </w:rPr>
      </w:pPr>
    </w:p>
    <w:p w:rsidR="00741078" w:rsidRPr="002D4645" w:rsidRDefault="00741078" w:rsidP="00633EB7">
      <w:pPr>
        <w:pStyle w:val="PargrafodaLista"/>
        <w:numPr>
          <w:ilvl w:val="0"/>
          <w:numId w:val="2"/>
        </w:numPr>
        <w:spacing w:after="0" w:line="360" w:lineRule="auto"/>
        <w:ind w:left="0" w:firstLine="0"/>
        <w:rPr>
          <w:b/>
          <w:szCs w:val="24"/>
        </w:rPr>
      </w:pPr>
      <w:r w:rsidRPr="002D4645">
        <w:rPr>
          <w:b/>
          <w:szCs w:val="24"/>
        </w:rPr>
        <w:t>Referências</w:t>
      </w:r>
    </w:p>
    <w:p w:rsidR="00402AC7" w:rsidRPr="00636A51" w:rsidRDefault="00402AC7" w:rsidP="00402AC7">
      <w:pPr>
        <w:pStyle w:val="PargrafodaLista"/>
        <w:rPr>
          <w:szCs w:val="24"/>
        </w:rPr>
      </w:pPr>
    </w:p>
    <w:p w:rsidR="00402AC7" w:rsidRPr="00636A51" w:rsidRDefault="002D4645" w:rsidP="00402AC7">
      <w:pPr>
        <w:pStyle w:val="PargrafodaLista"/>
        <w:spacing w:after="0" w:line="360" w:lineRule="auto"/>
        <w:rPr>
          <w:szCs w:val="24"/>
        </w:rPr>
      </w:pPr>
      <w:hyperlink r:id="rId6" w:history="1">
        <w:r w:rsidR="00402AC7" w:rsidRPr="00636A51">
          <w:rPr>
            <w:rStyle w:val="Hyperlink"/>
            <w:szCs w:val="24"/>
          </w:rPr>
          <w:t>https://blog.foxmanager.com.br/ti-qual-a-importancia-da-tecnologia-da-informacao-nas-empresas-negocios/</w:t>
        </w:r>
      </w:hyperlink>
    </w:p>
    <w:p w:rsidR="00444E1D" w:rsidRPr="00636A51" w:rsidRDefault="002D4645" w:rsidP="00444E1D">
      <w:pPr>
        <w:pStyle w:val="PargrafodaLista"/>
        <w:spacing w:after="0" w:line="360" w:lineRule="auto"/>
        <w:rPr>
          <w:szCs w:val="24"/>
        </w:rPr>
      </w:pPr>
      <w:hyperlink r:id="rId7" w:history="1">
        <w:r w:rsidR="00B6695E" w:rsidRPr="00636A51">
          <w:rPr>
            <w:rStyle w:val="Hyperlink"/>
            <w:szCs w:val="24"/>
          </w:rPr>
          <w:t>https://www.ibccoaching.com.br/portal/confira-importancia-da-tecnologia-nas-empresas/</w:t>
        </w:r>
      </w:hyperlink>
    </w:p>
    <w:p w:rsidR="00B6695E" w:rsidRPr="00636A51" w:rsidRDefault="002D4645" w:rsidP="00444E1D">
      <w:pPr>
        <w:pStyle w:val="PargrafodaLista"/>
        <w:spacing w:after="0" w:line="360" w:lineRule="auto"/>
        <w:rPr>
          <w:szCs w:val="24"/>
        </w:rPr>
      </w:pPr>
      <w:hyperlink r:id="rId8" w:history="1">
        <w:r w:rsidR="00B6695E" w:rsidRPr="00636A51">
          <w:rPr>
            <w:rStyle w:val="Hyperlink"/>
            <w:szCs w:val="24"/>
          </w:rPr>
          <w:t>https://www.zendesk.com.br/blog/tecnologia-da-informacao-nas-empresas/</w:t>
        </w:r>
      </w:hyperlink>
    </w:p>
    <w:p w:rsidR="00B6695E" w:rsidRPr="00636A51" w:rsidRDefault="002D4645" w:rsidP="00444E1D">
      <w:pPr>
        <w:pStyle w:val="PargrafodaLista"/>
        <w:spacing w:after="0" w:line="360" w:lineRule="auto"/>
        <w:rPr>
          <w:szCs w:val="24"/>
        </w:rPr>
      </w:pPr>
      <w:hyperlink r:id="rId9" w:history="1">
        <w:r w:rsidR="00B6695E" w:rsidRPr="00636A51">
          <w:rPr>
            <w:rStyle w:val="Hyperlink"/>
            <w:szCs w:val="24"/>
          </w:rPr>
          <w:t>https://www.certifiquei.com.br/tecnologia-informacao/</w:t>
        </w:r>
      </w:hyperlink>
    </w:p>
    <w:p w:rsidR="00B6695E" w:rsidRPr="00636A51" w:rsidRDefault="00B6695E" w:rsidP="00444E1D">
      <w:pPr>
        <w:pStyle w:val="PargrafodaLista"/>
        <w:spacing w:after="0" w:line="360" w:lineRule="auto"/>
        <w:rPr>
          <w:szCs w:val="24"/>
        </w:rPr>
      </w:pPr>
    </w:p>
    <w:sectPr w:rsidR="00B6695E" w:rsidRPr="00636A51" w:rsidSect="00741078">
      <w:type w:val="continuous"/>
      <w:pgSz w:w="11906" w:h="16838" w:code="9"/>
      <w:pgMar w:top="1701" w:right="1134" w:bottom="1134" w:left="1701" w:header="720" w:footer="720" w:gutter="0"/>
      <w:cols w:space="708"/>
      <w:docGrid w:linePitch="326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51E1F"/>
    <w:multiLevelType w:val="hybridMultilevel"/>
    <w:tmpl w:val="57DC0224"/>
    <w:lvl w:ilvl="0" w:tplc="0416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6F392D3A"/>
    <w:multiLevelType w:val="hybridMultilevel"/>
    <w:tmpl w:val="88AEE85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CF"/>
    <w:rsid w:val="000B583E"/>
    <w:rsid w:val="00101AD0"/>
    <w:rsid w:val="001D2028"/>
    <w:rsid w:val="002220AD"/>
    <w:rsid w:val="00253094"/>
    <w:rsid w:val="002D4645"/>
    <w:rsid w:val="0034000B"/>
    <w:rsid w:val="00362637"/>
    <w:rsid w:val="00382DE4"/>
    <w:rsid w:val="003A1953"/>
    <w:rsid w:val="00402AC7"/>
    <w:rsid w:val="00444E1D"/>
    <w:rsid w:val="00633EB7"/>
    <w:rsid w:val="00636A51"/>
    <w:rsid w:val="00741078"/>
    <w:rsid w:val="00745966"/>
    <w:rsid w:val="007544FD"/>
    <w:rsid w:val="00791D38"/>
    <w:rsid w:val="007B1D02"/>
    <w:rsid w:val="00943D53"/>
    <w:rsid w:val="00AA0623"/>
    <w:rsid w:val="00AA4ECF"/>
    <w:rsid w:val="00B6695E"/>
    <w:rsid w:val="00B81A6D"/>
    <w:rsid w:val="00C30FEF"/>
    <w:rsid w:val="00DE0B21"/>
    <w:rsid w:val="00EB3748"/>
    <w:rsid w:val="00EB5E67"/>
    <w:rsid w:val="00ED0029"/>
    <w:rsid w:val="00F20C0D"/>
    <w:rsid w:val="00F3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50080"/>
  <w15:chartTrackingRefBased/>
  <w15:docId w15:val="{481B3AA0-1CF6-4809-AB86-B56F6BDA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0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669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ndesk.com.br/blog/tecnologia-da-informacao-nas-empresa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bccoaching.com.br/portal/confira-importancia-da-tecnologia-nas-empres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foxmanager.com.br/ti-qual-a-importancia-da-tecnologia-da-informacao-nas-empresas-negocio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fiquei.com.br/tecnologia-informaca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DBD1-75AD-4356-8D6F-463FAE88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2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o Elias</dc:creator>
  <cp:keywords/>
  <dc:description/>
  <cp:lastModifiedBy>Yago Elias</cp:lastModifiedBy>
  <cp:revision>3</cp:revision>
  <dcterms:created xsi:type="dcterms:W3CDTF">2023-04-25T13:04:00Z</dcterms:created>
  <dcterms:modified xsi:type="dcterms:W3CDTF">2023-04-25T13:25:00Z</dcterms:modified>
</cp:coreProperties>
</file>